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696" w:type="dxa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gridSpan w:val="2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5B5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6075B5" w:rsidRPr="0099386C" w:rsidRDefault="006075B5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7257A11A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6075B5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0902B6B7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6075B5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6075B5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4A50D803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6075B5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780C556B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6075B5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E462CF1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6075B5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147DDF09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69F04AA7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Мейрхан</w:t>
            </w:r>
            <w:proofErr w:type="spellEnd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1CB920F8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2A316598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6075B5" w:rsidRPr="0099386C" w:rsidRDefault="006075B5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6075B5" w:rsidRPr="0099386C" w:rsidRDefault="006075B5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6075B5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353245D2" w14:textId="3EA440FA" w:rsidR="006075B5" w:rsidRPr="00B066CA" w:rsidRDefault="006075B5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6075B5" w:rsidRPr="0099386C" w:rsidRDefault="006075B5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6075B5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6075B5" w:rsidRPr="005131D7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6075B5" w:rsidRPr="0099386C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6075B5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0538408" w14:textId="618220A2" w:rsidR="006075B5" w:rsidRPr="00B066C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6075B5" w:rsidRPr="0099386C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6075B5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6075B5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6075B5" w:rsidRPr="0099386C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14726111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6075B5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15D6FDAC" w14:textId="1BDD17CC" w:rsidR="006075B5" w:rsidRPr="00B066C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6075B5" w:rsidRPr="0099386C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6075B5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6075B5" w:rsidRDefault="006075B5" w:rsidP="00F34910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6075B5" w:rsidRPr="0099386C" w:rsidRDefault="006075B5" w:rsidP="00F3491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6075B5" w:rsidRPr="0099386C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</w:t>
            </w:r>
            <w:proofErr w:type="spellEnd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0C373963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6075B5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97D4599" w14:textId="2B2CB505" w:rsidR="006075B5" w:rsidRPr="00B066C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6075B5" w:rsidRPr="0099386C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6075B5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6075B5" w:rsidRPr="0099386C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6075B5" w:rsidRPr="00F20031" w:rsidRDefault="006075B5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6075B5" w:rsidRPr="00B066C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6075B5" w:rsidRPr="0099386C" w:rsidRDefault="006075B5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6075B5" w:rsidRPr="0099386C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6075B5" w:rsidRPr="00C64AB7" w14:paraId="367D879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6075B5" w:rsidRPr="007E5C1A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рм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6075B5" w:rsidRPr="007E5C1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6075B5" w:rsidRPr="007E5C1A" w:rsidRDefault="006075B5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1A0E6D23" w14:textId="10205EF5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6075B5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07D7515F" w:rsidR="006075B5" w:rsidRPr="007E5C1A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6A594FCC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7F573E57" w:rsidR="006075B5" w:rsidRPr="007E5C1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FF8BC3" w14:textId="77777777" w:rsidR="006075B5" w:rsidRPr="007E5C1A" w:rsidRDefault="006075B5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6075B5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6075B5" w:rsidRPr="0099386C" w:rsidRDefault="006075B5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6075B5" w:rsidRPr="007E5C1A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6075B5" w:rsidRPr="007E5C1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6075B5" w:rsidRPr="007E5C1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6075B5" w:rsidRPr="007E5C1A" w:rsidRDefault="006075B5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6075B5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6075B5" w:rsidRPr="0099386C" w:rsidRDefault="006075B5" w:rsidP="00F34910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6075B5" w:rsidRPr="007E5C1A" w:rsidRDefault="006075B5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6075B5" w:rsidRPr="007E5C1A" w:rsidRDefault="006075B5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6075B5" w:rsidRPr="007E5C1A" w:rsidRDefault="006075B5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6075B5" w:rsidRPr="007E5C1A" w:rsidRDefault="006075B5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6075B5" w:rsidRPr="00C64AB7" w14:paraId="1BF7E64C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CCC54F7" w14:textId="77777777" w:rsidR="006075B5" w:rsidRPr="0099386C" w:rsidRDefault="006075B5" w:rsidP="006075B5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443C0" w14:textId="5860DA84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107E32E" w14:textId="16ABF091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6A35206" w14:textId="5D38B2C1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E5C1A">
              <w:rPr>
                <w:color w:val="000000"/>
                <w:sz w:val="20"/>
                <w:szCs w:val="20"/>
              </w:rPr>
              <w:t>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E82D3" w14:textId="632E8C46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BC8446E" w14:textId="77777777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03DBFE7" w14:textId="1CF5F220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2550B2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2550B2" w:rsidRPr="0099386C" w:rsidRDefault="002550B2" w:rsidP="006075B5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2550B2" w:rsidRPr="00DA3CA4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2550B2" w:rsidRPr="00DA3CA4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50B2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2550B2" w:rsidRPr="0099386C" w:rsidRDefault="002550B2" w:rsidP="006075B5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2550B2" w:rsidRPr="00DA3CA4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2550B2" w:rsidRPr="00DA3CA4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50B2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2550B2" w:rsidRPr="0099386C" w:rsidRDefault="002550B2" w:rsidP="006075B5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ртай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2550B2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2550B2" w:rsidRPr="0099386C" w:rsidRDefault="002550B2" w:rsidP="006075B5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550B2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550B2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550B2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7E5C1A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7E5C1A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627C76DD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2550B2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550B2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550B2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2550B2" w:rsidRPr="007E5C1A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550B2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550B2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550B2" w:rsidRPr="00C64AB7" w14:paraId="5925AEEB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15EFCFB2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550B2" w:rsidRPr="00C64AB7" w14:paraId="4A43B171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38F83B" w14:textId="77777777" w:rsidR="002550B2" w:rsidRPr="0099386C" w:rsidRDefault="002550B2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97E897" w14:textId="56497067" w:rsidR="002550B2" w:rsidRPr="007E5C1A" w:rsidRDefault="002550B2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C2DE0C" w14:textId="5A6A1607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ACD2921" w14:textId="32DBF8FD" w:rsidR="002550B2" w:rsidRPr="007E5C1A" w:rsidRDefault="002550B2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EBD1B6" w14:textId="77777777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AFCEBA" w14:textId="60D8F7C0" w:rsidR="002550B2" w:rsidRPr="007E5C1A" w:rsidRDefault="002550B2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29A733D" w14:textId="7EA56945" w:rsidR="002550B2" w:rsidRPr="007E5C1A" w:rsidRDefault="002550B2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6075B5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6075B5" w:rsidRPr="0099386C" w:rsidRDefault="006075B5" w:rsidP="006075B5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6075B5" w:rsidRPr="007E5C1A" w:rsidRDefault="006075B5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6075B5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7B539066" w:rsidR="006075B5" w:rsidRPr="007E5C1A" w:rsidRDefault="006075B5" w:rsidP="006075B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Тимур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610BB66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6075B5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6075B5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6075B5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Миржан</w:t>
            </w:r>
            <w:proofErr w:type="spellEnd"/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6075B5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Серек</w:t>
            </w:r>
            <w:proofErr w:type="spellEnd"/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6075B5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6075B5" w:rsidRPr="007E5C1A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6075B5" w:rsidRPr="007E5C1A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6075B5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6075B5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6075B5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6075B5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6075B5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6075B5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бек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6075B5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123C850B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6075B5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6075B5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6075B5" w:rsidRPr="0099386C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6075B5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ұрбо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6075B5" w:rsidRPr="007E5C1A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Э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6075B5" w:rsidRPr="007E5C1A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6075B5" w:rsidRPr="007E5C1A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6075B5" w:rsidRPr="0006695E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6075B5" w:rsidRPr="0006695E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37F54CF1" w14:textId="77777777" w:rsidTr="00935DAA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Сымб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6075B5" w:rsidRPr="0006695E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38FE4573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6075B5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6075B5" w:rsidRPr="0006695E" w:rsidRDefault="006075B5" w:rsidP="006075B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6075B5" w:rsidRPr="00D11A0C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6075B5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6075B5" w:rsidRPr="0006695E" w:rsidRDefault="006075B5" w:rsidP="00607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Омырли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6075B5" w:rsidRPr="0006695E" w:rsidRDefault="006075B5" w:rsidP="006075B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6075B5" w:rsidRPr="0006695E" w:rsidRDefault="006075B5" w:rsidP="00607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6075B5" w:rsidRPr="0006695E" w:rsidRDefault="006075B5" w:rsidP="006075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550B2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075B5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93224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584A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1</Words>
  <Characters>4800</Characters>
  <Application>Microsoft Office Word</Application>
  <DocSecurity>0</DocSecurity>
  <Lines>533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3</cp:revision>
  <cp:lastPrinted>2025-02-20T11:02:00Z</cp:lastPrinted>
  <dcterms:created xsi:type="dcterms:W3CDTF">2025-09-08T04:07:00Z</dcterms:created>
  <dcterms:modified xsi:type="dcterms:W3CDTF">2026-02-02T05:36:00Z</dcterms:modified>
</cp:coreProperties>
</file>